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细节大全  临床中医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细节大全  临床中医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40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细节大全  临床中医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